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E7" w:rsidRDefault="000655E7"/>
    <w:p w:rsidR="000655E7" w:rsidRDefault="000655E7"/>
    <w:p w:rsidR="000655E7" w:rsidRDefault="000655E7"/>
    <w:p w:rsidR="000655E7" w:rsidRDefault="000655E7"/>
    <w:p w:rsidR="000655E7" w:rsidRDefault="000655E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655E7" w:rsidRDefault="007A493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7A493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E7455" w:rsidRPr="002E7455">
        <w:rPr>
          <w:rFonts w:ascii="宋体" w:eastAsia="宋体" w:hAnsi="宋体" w:hint="eastAsia"/>
          <w:b/>
          <w:sz w:val="32"/>
          <w:szCs w:val="32"/>
        </w:rPr>
        <w:t>耐光</w:t>
      </w:r>
      <w:r w:rsidR="002E7455">
        <w:rPr>
          <w:rFonts w:ascii="宋体" w:eastAsia="宋体" w:hAnsi="宋体" w:hint="eastAsia"/>
          <w:b/>
          <w:sz w:val="32"/>
          <w:szCs w:val="32"/>
        </w:rPr>
        <w:t>照</w:t>
      </w:r>
      <w:r w:rsidR="002E7455" w:rsidRPr="002E7455">
        <w:rPr>
          <w:rFonts w:ascii="宋体" w:eastAsia="宋体" w:hAnsi="宋体" w:hint="eastAsia"/>
          <w:b/>
          <w:sz w:val="32"/>
          <w:szCs w:val="32"/>
        </w:rPr>
        <w:t>色牢度</w:t>
      </w:r>
    </w:p>
    <w:p w:rsidR="000655E7" w:rsidRPr="002E7455" w:rsidRDefault="000655E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9"/>
        <w:tblW w:w="0" w:type="auto"/>
        <w:tblInd w:w="1219" w:type="dxa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EF102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EF102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8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图片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0655E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EF102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7A493A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58190" cy="350520"/>
                      <wp:effectExtent l="0" t="0" r="3810" b="0"/>
                      <wp:docPr id="11" name="图片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图片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3509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7A493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55E7" w:rsidRDefault="000655E7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0655E7" w:rsidRDefault="000655E7"/>
    <w:p w:rsidR="000655E7" w:rsidRDefault="000655E7"/>
    <w:p w:rsidR="000655E7" w:rsidRDefault="000655E7"/>
    <w:p w:rsidR="000655E7" w:rsidRDefault="000655E7"/>
    <w:p w:rsidR="000655E7" w:rsidRDefault="000655E7"/>
    <w:p w:rsidR="000655E7" w:rsidRDefault="007A493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p w:rsidR="000655E7" w:rsidRDefault="007A493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655E7" w:rsidRDefault="000655E7">
      <w:pPr>
        <w:spacing w:line="360" w:lineRule="auto"/>
        <w:ind w:firstLineChars="400" w:firstLine="1280"/>
        <w:rPr>
          <w:sz w:val="32"/>
        </w:rPr>
      </w:pPr>
    </w:p>
    <w:p w:rsidR="000655E7" w:rsidRDefault="000655E7">
      <w:pPr>
        <w:spacing w:line="360" w:lineRule="auto"/>
        <w:ind w:firstLineChars="400" w:firstLine="1280"/>
        <w:rPr>
          <w:sz w:val="32"/>
        </w:rPr>
      </w:pP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655E7" w:rsidRDefault="007A493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0655E7">
      <w:pPr>
        <w:spacing w:line="360" w:lineRule="auto"/>
        <w:rPr>
          <w:sz w:val="32"/>
        </w:rPr>
      </w:pP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655E7" w:rsidRDefault="007A493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655E7">
        <w:trPr>
          <w:trHeight w:hRule="exact" w:val="72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655E7" w:rsidRDefault="002E7455">
            <w:pPr>
              <w:jc w:val="center"/>
              <w:rPr>
                <w:rFonts w:ascii="宋体" w:hAnsi="宋体"/>
                <w:color w:val="000000" w:themeColor="text1"/>
                <w:kern w:val="0"/>
                <w:szCs w:val="20"/>
              </w:rPr>
            </w:pPr>
            <w:r w:rsidRPr="00A1056B">
              <w:rPr>
                <w:rFonts w:ascii="宋体" w:hAnsi="宋体" w:hint="eastAsia"/>
                <w:color w:val="000000" w:themeColor="text1"/>
              </w:rPr>
              <w:t>B41V镜壳</w:t>
            </w: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 w:rsidRPr="00A1056B">
              <w:rPr>
                <w:rFonts w:ascii="宋体" w:hAnsi="宋体" w:hint="eastAsia"/>
                <w:color w:val="000000" w:themeColor="text1"/>
              </w:rPr>
              <w:t>ASA</w:t>
            </w:r>
            <w:r>
              <w:rPr>
                <w:rFonts w:ascii="宋体" w:hAnsi="宋体"/>
                <w:color w:val="000000" w:themeColor="text1"/>
              </w:rPr>
              <w:t xml:space="preserve"> </w:t>
            </w:r>
            <w:r w:rsidRPr="00A1056B">
              <w:rPr>
                <w:rFonts w:ascii="宋体" w:hAnsi="宋体" w:hint="eastAsia"/>
                <w:color w:val="000000" w:themeColor="text1"/>
              </w:rPr>
              <w:t>801黑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B41V</w:t>
            </w:r>
          </w:p>
        </w:tc>
      </w:tr>
      <w:tr w:rsidR="000655E7">
        <w:trPr>
          <w:trHeight w:hRule="exact" w:val="703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655E7" w:rsidRDefault="002E7455">
            <w:pPr>
              <w:jc w:val="center"/>
              <w:rPr>
                <w:rFonts w:ascii="宋体" w:hAnsi="宋体"/>
                <w:color w:val="000000" w:themeColor="text1"/>
                <w:kern w:val="0"/>
                <w:szCs w:val="20"/>
              </w:rPr>
            </w:pPr>
            <w:r>
              <w:rPr>
                <w:rFonts w:ascii="宋体" w:eastAsia="宋体" w:hAnsi="宋体"/>
                <w:color w:val="000000" w:themeColor="text1"/>
              </w:rPr>
              <w:t>/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件</w:t>
            </w:r>
          </w:p>
        </w:tc>
      </w:tr>
      <w:tr w:rsidR="000655E7">
        <w:trPr>
          <w:trHeight w:hRule="exact" w:val="718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0655E7" w:rsidRDefault="002E7455" w:rsidP="002E745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655E7">
        <w:trPr>
          <w:trHeight w:hRule="exact" w:val="700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655E7" w:rsidRDefault="002E74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0655E7" w:rsidRDefault="002E74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15532757226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655E7" w:rsidRDefault="002E7455" w:rsidP="002E745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26日</w:t>
                </w:r>
              </w:p>
            </w:sdtContent>
          </w:sdt>
        </w:tc>
      </w:tr>
      <w:tr w:rsidR="000655E7">
        <w:trPr>
          <w:trHeight w:hRule="exact" w:val="71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655E7" w:rsidRDefault="002E745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3日</w:t>
                </w:r>
              </w:p>
            </w:sdtContent>
          </w:sdt>
        </w:tc>
      </w:tr>
      <w:tr w:rsidR="000655E7">
        <w:trPr>
          <w:trHeight w:val="792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2E74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耐光照色牢度</w:t>
            </w:r>
          </w:p>
        </w:tc>
      </w:tr>
      <w:tr w:rsidR="000655E7">
        <w:trPr>
          <w:trHeight w:val="704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2E7455" w:rsidP="0098734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>
              <w:rPr>
                <w:rFonts w:ascii="宋体" w:hAnsi="宋体"/>
              </w:rPr>
              <w:t>编号</w:t>
            </w:r>
            <w:r>
              <w:rPr>
                <w:rFonts w:ascii="宋体" w:hAnsi="宋体" w:hint="eastAsia"/>
              </w:rPr>
              <w:t>GR20250826</w:t>
            </w:r>
            <w:r>
              <w:rPr>
                <w:rFonts w:ascii="宋体" w:hAnsi="宋体"/>
              </w:rPr>
              <w:t>SQS171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0655E7">
        <w:trPr>
          <w:trHeight w:val="722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7A493A">
            <w:pPr>
              <w:ind w:right="-10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                            量产品</w:t>
            </w:r>
          </w:p>
        </w:tc>
      </w:tr>
      <w:tr w:rsidR="000655E7">
        <w:trPr>
          <w:trHeight w:val="3701"/>
        </w:trPr>
        <w:tc>
          <w:tcPr>
            <w:tcW w:w="195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655E7" w:rsidRDefault="007A493A" w:rsidP="002E7455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</w:t>
            </w:r>
            <w:r w:rsidR="002E7455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年</w:t>
            </w:r>
            <w:r w:rsidR="002E7455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2E7455">
              <w:rPr>
                <w:rFonts w:ascii="宋体" w:eastAsia="宋体" w:hAnsi="宋体" w:hint="eastAsia"/>
              </w:rPr>
              <w:t>26</w:t>
            </w:r>
            <w:r>
              <w:rPr>
                <w:rFonts w:ascii="宋体" w:eastAsia="宋体" w:hAnsi="宋体" w:hint="eastAsia"/>
              </w:rPr>
              <w:t>日</w:t>
            </w:r>
            <w:r w:rsidR="002E7455">
              <w:rPr>
                <w:rFonts w:ascii="宋体" w:hAnsi="宋体" w:hint="eastAsia"/>
              </w:rPr>
              <w:t>河北</w:t>
            </w:r>
            <w:r w:rsidR="002E7455">
              <w:rPr>
                <w:rFonts w:ascii="宋体" w:hAnsi="宋体"/>
              </w:rPr>
              <w:t>质量</w:t>
            </w:r>
            <w:r>
              <w:rPr>
                <w:rFonts w:ascii="宋体" w:eastAsia="宋体" w:hAnsi="宋体"/>
              </w:rPr>
              <w:t>送检的</w:t>
            </w:r>
            <w:r w:rsidR="002E7455" w:rsidRPr="00A1056B">
              <w:rPr>
                <w:rFonts w:ascii="宋体" w:hAnsi="宋体" w:hint="eastAsia"/>
                <w:color w:val="000000" w:themeColor="text1"/>
              </w:rPr>
              <w:t xml:space="preserve"> B41V镜壳</w:t>
            </w:r>
            <w:r w:rsidR="002E7455">
              <w:rPr>
                <w:rFonts w:ascii="宋体" w:hAnsi="宋体" w:hint="eastAsia"/>
                <w:color w:val="000000" w:themeColor="text1"/>
              </w:rPr>
              <w:t xml:space="preserve"> </w:t>
            </w:r>
            <w:r w:rsidR="002E7455" w:rsidRPr="00A1056B">
              <w:rPr>
                <w:rFonts w:ascii="宋体" w:hAnsi="宋体" w:hint="eastAsia"/>
                <w:color w:val="000000" w:themeColor="text1"/>
              </w:rPr>
              <w:t>ASA</w:t>
            </w:r>
            <w:r w:rsidR="002E7455">
              <w:rPr>
                <w:rFonts w:ascii="宋体" w:hAnsi="宋体"/>
                <w:color w:val="000000" w:themeColor="text1"/>
              </w:rPr>
              <w:t xml:space="preserve"> </w:t>
            </w:r>
            <w:r w:rsidR="002E7455" w:rsidRPr="00A1056B">
              <w:rPr>
                <w:rFonts w:ascii="宋体" w:hAnsi="宋体" w:hint="eastAsia"/>
                <w:color w:val="000000" w:themeColor="text1"/>
              </w:rPr>
              <w:t>801黑</w:t>
            </w:r>
            <w:r>
              <w:rPr>
                <w:rFonts w:ascii="宋体" w:eastAsia="宋体" w:hAnsi="宋体" w:hint="eastAsia"/>
              </w:rPr>
              <w:t>依据</w:t>
            </w:r>
            <w:r w:rsidR="002E7455">
              <w:rPr>
                <w:rFonts w:ascii="宋体" w:hAnsi="宋体" w:hint="eastAsia"/>
              </w:rPr>
              <w:t>详见</w:t>
            </w:r>
            <w:r w:rsidR="002E7455">
              <w:rPr>
                <w:rFonts w:ascii="宋体" w:hAnsi="宋体"/>
              </w:rPr>
              <w:t>编号</w:t>
            </w:r>
            <w:r w:rsidR="002E7455">
              <w:rPr>
                <w:rFonts w:ascii="宋体" w:hAnsi="宋体" w:hint="eastAsia"/>
              </w:rPr>
              <w:t>GR20250826</w:t>
            </w:r>
            <w:r w:rsidR="002E7455">
              <w:rPr>
                <w:rFonts w:ascii="宋体" w:hAnsi="宋体"/>
              </w:rPr>
              <w:t>SQS171</w:t>
            </w:r>
            <w:r w:rsidR="002E7455">
              <w:rPr>
                <w:rFonts w:ascii="宋体" w:hAnsi="宋体" w:hint="eastAsia"/>
              </w:rPr>
              <w:t>申请单</w:t>
            </w:r>
            <w:r>
              <w:rPr>
                <w:rFonts w:ascii="宋体" w:hAnsi="宋体" w:hint="eastAsia"/>
              </w:rPr>
              <w:t>进行</w:t>
            </w:r>
            <w:r w:rsidR="002E7455">
              <w:rPr>
                <w:rFonts w:ascii="宋体" w:hAnsi="宋体" w:hint="eastAsia"/>
              </w:rPr>
              <w:t>耐光照色牢度检测</w:t>
            </w:r>
            <w:r>
              <w:rPr>
                <w:rFonts w:ascii="宋体" w:hAnsi="宋体"/>
              </w:rPr>
              <w:t>，经检测</w:t>
            </w:r>
            <w:r w:rsidR="002E7455">
              <w:rPr>
                <w:rFonts w:ascii="宋体" w:hAnsi="宋体" w:hint="eastAsia"/>
              </w:rPr>
              <w:t>不</w:t>
            </w:r>
            <w:r>
              <w:rPr>
                <w:rFonts w:ascii="宋体" w:hAnsi="宋体"/>
              </w:rPr>
              <w:t>符合</w:t>
            </w:r>
            <w:r w:rsidR="002E7455">
              <w:rPr>
                <w:rFonts w:ascii="宋体" w:hAnsi="宋体" w:hint="eastAsia"/>
              </w:rPr>
              <w:t>标准</w:t>
            </w:r>
            <w:r>
              <w:rPr>
                <w:rFonts w:ascii="宋体" w:hAnsi="宋体"/>
              </w:rPr>
              <w:t>要求。</w:t>
            </w:r>
          </w:p>
        </w:tc>
      </w:tr>
      <w:tr w:rsidR="000655E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655E7" w:rsidRDefault="000655E7">
      <w:pPr>
        <w:rPr>
          <w:b/>
        </w:rPr>
      </w:pPr>
    </w:p>
    <w:p w:rsidR="000655E7" w:rsidRDefault="007A493A">
      <w:pPr>
        <w:widowControl/>
        <w:jc w:val="left"/>
        <w:rPr>
          <w:b/>
        </w:rPr>
      </w:pPr>
      <w:r>
        <w:rPr>
          <w:b/>
        </w:rPr>
        <w:br w:type="page"/>
      </w:r>
    </w:p>
    <w:p w:rsidR="000655E7" w:rsidRDefault="007A493A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655E7">
        <w:trPr>
          <w:trHeight w:val="385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655E7" w:rsidRDefault="007A493A" w:rsidP="002E745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202</w:t>
            </w:r>
            <w:r w:rsidR="002E7455">
              <w:rPr>
                <w:rFonts w:ascii="Calibri" w:eastAsia="宋体" w:hAnsi="Calibri"/>
              </w:rPr>
              <w:t>5</w:t>
            </w:r>
            <w:r>
              <w:rPr>
                <w:rFonts w:ascii="Calibri" w:eastAsia="宋体" w:hAnsi="Calibri" w:hint="eastAsia"/>
              </w:rPr>
              <w:t>年</w:t>
            </w:r>
            <w:r>
              <w:rPr>
                <w:rFonts w:ascii="Calibri" w:eastAsia="宋体" w:hAnsi="Calibri" w:hint="eastAsia"/>
              </w:rPr>
              <w:t>9</w:t>
            </w:r>
            <w:r>
              <w:rPr>
                <w:rFonts w:ascii="Calibri" w:eastAsia="宋体" w:hAnsi="Calibri" w:hint="eastAsia"/>
              </w:rPr>
              <w:t>月</w:t>
            </w:r>
            <w:r w:rsidR="002E7455">
              <w:rPr>
                <w:rFonts w:ascii="Calibri" w:eastAsia="宋体" w:hAnsi="Calibri"/>
              </w:rPr>
              <w:t>3</w:t>
            </w:r>
            <w:r>
              <w:rPr>
                <w:rFonts w:ascii="Calibri" w:eastAsia="宋体" w:hAnsi="Calibri" w:hint="eastAsia"/>
              </w:rPr>
              <w:t>日</w:t>
            </w:r>
            <w:r>
              <w:rPr>
                <w:rFonts w:ascii="Calibri" w:eastAsia="宋体" w:hAnsi="Calibri"/>
              </w:rPr>
              <w:t xml:space="preserve">--- </w:t>
            </w:r>
            <w:r>
              <w:rPr>
                <w:rFonts w:ascii="Calibri" w:eastAsia="宋体" w:hAnsi="Calibri" w:hint="eastAsia"/>
              </w:rPr>
              <w:t>202</w:t>
            </w:r>
            <w:r w:rsidR="002E7455">
              <w:rPr>
                <w:rFonts w:ascii="Calibri" w:eastAsia="宋体" w:hAnsi="Calibri"/>
              </w:rPr>
              <w:t>5</w:t>
            </w:r>
            <w:r>
              <w:rPr>
                <w:rFonts w:ascii="Calibri" w:eastAsia="宋体" w:hAnsi="Calibri" w:hint="eastAsia"/>
                <w:color w:val="000000" w:themeColor="text1"/>
              </w:rPr>
              <w:t>年</w:t>
            </w:r>
            <w:r w:rsidR="002E7455">
              <w:rPr>
                <w:rFonts w:ascii="Calibri" w:eastAsia="宋体" w:hAnsi="Calibri"/>
                <w:color w:val="000000" w:themeColor="text1"/>
              </w:rPr>
              <w:t>10</w:t>
            </w:r>
            <w:r>
              <w:rPr>
                <w:rFonts w:ascii="Calibri" w:eastAsia="宋体" w:hAnsi="Calibri" w:hint="eastAsia"/>
                <w:color w:val="000000" w:themeColor="text1"/>
              </w:rPr>
              <w:t>月</w:t>
            </w:r>
            <w:r w:rsidR="002E7455">
              <w:rPr>
                <w:rFonts w:ascii="Calibri" w:eastAsia="宋体" w:hAnsi="Calibri"/>
                <w:color w:val="000000" w:themeColor="text1"/>
              </w:rPr>
              <w:t>27</w:t>
            </w:r>
            <w:r>
              <w:rPr>
                <w:rFonts w:ascii="Calibri" w:eastAsia="宋体" w:hAnsi="Calibri" w:hint="eastAsia"/>
                <w:color w:val="000000" w:themeColor="text1"/>
              </w:rPr>
              <w:t>日</w:t>
            </w:r>
          </w:p>
        </w:tc>
      </w:tr>
      <w:tr w:rsidR="000655E7">
        <w:trPr>
          <w:trHeight w:val="323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655E7" w:rsidRDefault="007A493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宋体" w:hAnsi="宋体" w:hint="eastAsia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 w:rsidR="000655E7">
        <w:trPr>
          <w:trHeight w:val="225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0655E7">
        <w:trPr>
          <w:trHeight w:val="329"/>
        </w:trPr>
        <w:tc>
          <w:tcPr>
            <w:tcW w:w="2235" w:type="dxa"/>
          </w:tcPr>
          <w:p w:rsidR="000655E7" w:rsidRDefault="007A493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655E7" w:rsidRDefault="007A493A" w:rsidP="002E745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 w:themeColor="text1"/>
              </w:rPr>
              <w:t>温度：</w:t>
            </w:r>
            <w:r w:rsidR="002E7455">
              <w:rPr>
                <w:rFonts w:eastAsia="宋体" w:cs="Arial"/>
                <w:color w:val="000000" w:themeColor="text1"/>
              </w:rPr>
              <w:t>27.2</w:t>
            </w:r>
            <w:r>
              <w:rPr>
                <w:rFonts w:eastAsia="宋体" w:cs="Arial" w:hint="eastAsia"/>
                <w:color w:val="000000" w:themeColor="text1"/>
              </w:rPr>
              <w:t>℃；湿度：</w:t>
            </w:r>
            <w:r w:rsidR="002E7455">
              <w:rPr>
                <w:rFonts w:eastAsia="宋体" w:cs="Arial"/>
                <w:color w:val="000000" w:themeColor="text1"/>
              </w:rPr>
              <w:t>70.7</w:t>
            </w:r>
            <w:r>
              <w:rPr>
                <w:rFonts w:eastAsia="宋体" w:cs="Arial" w:hint="eastAsia"/>
                <w:color w:val="000000" w:themeColor="text1"/>
              </w:rPr>
              <w:t>%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 w:rsidR="000655E7">
        <w:tc>
          <w:tcPr>
            <w:tcW w:w="675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655E7">
        <w:tc>
          <w:tcPr>
            <w:tcW w:w="675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9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水冷氙灯老化试验箱</w:t>
            </w:r>
          </w:p>
        </w:tc>
        <w:tc>
          <w:tcPr>
            <w:tcW w:w="964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/>
                <w:color w:val="000000"/>
              </w:rPr>
              <w:t>Q-040</w:t>
            </w:r>
          </w:p>
        </w:tc>
        <w:tc>
          <w:tcPr>
            <w:tcW w:w="1701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D/SN900</w:t>
            </w:r>
          </w:p>
        </w:tc>
        <w:tc>
          <w:tcPr>
            <w:tcW w:w="1908" w:type="dxa"/>
            <w:vAlign w:val="center"/>
          </w:tcPr>
          <w:p w:rsidR="000655E7" w:rsidRDefault="007A493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中科博达仪器科技有限公司</w:t>
            </w:r>
          </w:p>
        </w:tc>
        <w:tc>
          <w:tcPr>
            <w:tcW w:w="1097" w:type="dxa"/>
            <w:vAlign w:val="center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655E7" w:rsidRDefault="007A493A" w:rsidP="002E74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2E7455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2E745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93350B">
        <w:tc>
          <w:tcPr>
            <w:tcW w:w="675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97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色箱</w:t>
            </w:r>
          </w:p>
        </w:tc>
        <w:tc>
          <w:tcPr>
            <w:tcW w:w="964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Q-081</w:t>
            </w:r>
          </w:p>
        </w:tc>
        <w:tc>
          <w:tcPr>
            <w:tcW w:w="1701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hAnsi="宋体"/>
              </w:rPr>
            </w:pPr>
            <w:r w:rsidRPr="002504DD">
              <w:rPr>
                <w:rFonts w:ascii="宋体" w:hAnsi="宋体" w:hint="eastAsia"/>
              </w:rPr>
              <w:t>堀扬精密量仪（上海）有限公司</w:t>
            </w:r>
          </w:p>
        </w:tc>
        <w:tc>
          <w:tcPr>
            <w:tcW w:w="1097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93350B" w:rsidRDefault="00FB77A5" w:rsidP="009335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  <w:bookmarkStart w:id="0" w:name="_GoBack"/>
            <w:bookmarkEnd w:id="0"/>
          </w:p>
        </w:tc>
      </w:tr>
      <w:tr w:rsidR="0093350B">
        <w:tc>
          <w:tcPr>
            <w:tcW w:w="675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97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hAnsi="宋体"/>
              </w:rPr>
            </w:pPr>
            <w:r w:rsidRPr="002504DD">
              <w:rPr>
                <w:rFonts w:ascii="宋体" w:hAnsi="宋体" w:hint="eastAsia"/>
              </w:rPr>
              <w:t>灰色样卡</w:t>
            </w:r>
          </w:p>
        </w:tc>
        <w:tc>
          <w:tcPr>
            <w:tcW w:w="964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eastAsia="宋体" w:hAnsi="宋体" w:cs="宋体"/>
                <w:color w:val="000000"/>
              </w:rPr>
            </w:pPr>
            <w:r w:rsidRPr="002504DD">
              <w:rPr>
                <w:rFonts w:ascii="宋体" w:eastAsia="宋体" w:hAnsi="宋体" w:cs="宋体"/>
                <w:color w:val="000000"/>
              </w:rPr>
              <w:t>Q-082</w:t>
            </w:r>
          </w:p>
        </w:tc>
        <w:tc>
          <w:tcPr>
            <w:tcW w:w="1701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hAnsi="宋体"/>
              </w:rPr>
            </w:pPr>
            <w:r w:rsidRPr="002504DD">
              <w:rPr>
                <w:rFonts w:ascii="宋体" w:hAnsi="宋体" w:hint="eastAsia"/>
              </w:rPr>
              <w:t>上海祈色贸易有限公司</w:t>
            </w:r>
          </w:p>
        </w:tc>
        <w:tc>
          <w:tcPr>
            <w:tcW w:w="1097" w:type="dxa"/>
            <w:vAlign w:val="center"/>
          </w:tcPr>
          <w:p w:rsidR="0093350B" w:rsidRDefault="0093350B" w:rsidP="009335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93350B" w:rsidRDefault="00FB77A5" w:rsidP="0093350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0655E7" w:rsidTr="002E7455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655E7" w:rsidTr="002E7455">
        <w:trPr>
          <w:trHeight w:val="2175"/>
        </w:trPr>
        <w:tc>
          <w:tcPr>
            <w:tcW w:w="10564" w:type="dxa"/>
          </w:tcPr>
          <w:p w:rsidR="002E7455" w:rsidRPr="002E7455" w:rsidRDefault="002E7455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老化试验时间</w:t>
            </w:r>
            <w:r>
              <w:rPr>
                <w:rFonts w:asciiTheme="minorEastAsia" w:hAnsiTheme="minorEastAsia"/>
                <w:kern w:val="0"/>
              </w:rPr>
              <w:t>：1010</w:t>
            </w:r>
            <w:r>
              <w:rPr>
                <w:rFonts w:asciiTheme="minorEastAsia" w:hAnsiTheme="minorEastAsia" w:hint="eastAsia"/>
                <w:kern w:val="0"/>
              </w:rPr>
              <w:t>h。试</w:t>
            </w:r>
            <w:r>
              <w:rPr>
                <w:rFonts w:asciiTheme="minorEastAsia" w:hAnsiTheme="minorEastAsia"/>
                <w:kern w:val="0"/>
              </w:rPr>
              <w:t>验参数</w:t>
            </w:r>
            <w:r>
              <w:rPr>
                <w:rFonts w:asciiTheme="minorEastAsia" w:hAnsiTheme="minorEastAsia" w:hint="eastAsia"/>
                <w:kern w:val="0"/>
              </w:rPr>
              <w:t>如表A.4。</w:t>
            </w:r>
          </w:p>
          <w:tbl>
            <w:tblPr>
              <w:tblStyle w:val="a9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838"/>
              <w:gridCol w:w="1701"/>
              <w:gridCol w:w="1701"/>
              <w:gridCol w:w="2127"/>
              <w:gridCol w:w="850"/>
              <w:gridCol w:w="1276"/>
              <w:gridCol w:w="850"/>
            </w:tblGrid>
            <w:tr w:rsidR="002E7455" w:rsidTr="00421D2B">
              <w:trPr>
                <w:trHeight w:val="336"/>
              </w:trPr>
              <w:tc>
                <w:tcPr>
                  <w:tcW w:w="858" w:type="dxa"/>
                  <w:vMerge w:val="restart"/>
                  <w:vAlign w:val="center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试循环</w:t>
                  </w: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辐照度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黑板温度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空气温度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相对湿度</w:t>
                  </w:r>
                </w:p>
              </w:tc>
              <w:tc>
                <w:tcPr>
                  <w:tcW w:w="2976" w:type="dxa"/>
                  <w:gridSpan w:val="3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喷淋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条件</w:t>
                  </w:r>
                </w:p>
              </w:tc>
            </w:tr>
            <w:tr w:rsidR="002E7455" w:rsidTr="00421D2B">
              <w:trPr>
                <w:trHeight w:val="336"/>
              </w:trPr>
              <w:tc>
                <w:tcPr>
                  <w:tcW w:w="858" w:type="dxa"/>
                  <w:vMerge/>
                  <w:vAlign w:val="center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压力</w:t>
                  </w:r>
                </w:p>
              </w:tc>
              <w:tc>
                <w:tcPr>
                  <w:tcW w:w="1276" w:type="dxa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水质</w:t>
                  </w:r>
                </w:p>
              </w:tc>
              <w:tc>
                <w:tcPr>
                  <w:tcW w:w="850" w:type="dxa"/>
                </w:tcPr>
                <w:p w:rsidR="002E7455" w:rsidRDefault="002E7455" w:rsidP="002E74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流速</w:t>
                  </w:r>
                </w:p>
              </w:tc>
            </w:tr>
            <w:tr w:rsidR="002E7455" w:rsidTr="00421D2B">
              <w:trPr>
                <w:trHeight w:val="1169"/>
              </w:trPr>
              <w:tc>
                <w:tcPr>
                  <w:tcW w:w="858" w:type="dxa"/>
                  <w:vAlign w:val="center"/>
                </w:tcPr>
                <w:p w:rsidR="002E7455" w:rsidRDefault="002E7455" w:rsidP="002E7455">
                  <w:pPr>
                    <w:ind w:left="105" w:hangingChars="50" w:hanging="105"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、102分钟光照</w:t>
                  </w: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.5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W/m</w:t>
                  </w:r>
                  <w:r w:rsidRPr="00A85764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@340nm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21D2B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139.5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h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，试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验条件为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：</w:t>
                  </w:r>
                </w:p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±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）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℃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；</w:t>
                  </w:r>
                </w:p>
                <w:p w:rsidR="00421D2B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139.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后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验条件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调整为</w:t>
                  </w:r>
                  <w:r w:rsidR="00421D2B">
                    <w:rPr>
                      <w:rFonts w:ascii="宋体" w:hAnsi="宋体" w:hint="eastAsia"/>
                      <w:kern w:val="0"/>
                      <w:szCs w:val="20"/>
                    </w:rPr>
                    <w:t>：</w:t>
                  </w:r>
                </w:p>
                <w:p w:rsidR="002E7455" w:rsidRP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65±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）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℃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。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421D2B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139.5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h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，试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验条件为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：</w:t>
                  </w:r>
                </w:p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（47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±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）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℃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；</w:t>
                  </w:r>
                </w:p>
                <w:p w:rsidR="00421D2B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139.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后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验条件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调整为</w:t>
                  </w:r>
                  <w:r w:rsidR="00421D2B">
                    <w:rPr>
                      <w:rFonts w:ascii="宋体" w:hAnsi="宋体" w:hint="eastAsia"/>
                      <w:kern w:val="0"/>
                      <w:szCs w:val="20"/>
                    </w:rPr>
                    <w:t>：</w:t>
                  </w:r>
                </w:p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8±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）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℃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。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21D2B" w:rsidRDefault="00421D2B" w:rsidP="00421D2B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139.5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h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，试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验条件为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：(50±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)%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；</w:t>
                  </w:r>
                </w:p>
                <w:p w:rsidR="002E7455" w:rsidRDefault="00421D2B" w:rsidP="00421D2B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139.5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后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试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验条件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调整为：(50±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10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)%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。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8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0-125(</w:t>
                  </w:r>
                  <w:proofErr w:type="spellStart"/>
                  <w:r>
                    <w:rPr>
                      <w:rFonts w:ascii="宋体" w:hAnsi="宋体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H6-8电导率5μ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s/cm以下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100±10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ml/min</w:t>
                  </w:r>
                </w:p>
              </w:tc>
            </w:tr>
            <w:tr w:rsidR="002E7455" w:rsidTr="00421D2B">
              <w:trPr>
                <w:trHeight w:val="1541"/>
              </w:trPr>
              <w:tc>
                <w:tcPr>
                  <w:tcW w:w="858" w:type="dxa"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、18分钟光照+喷淋</w:t>
                  </w:r>
                </w:p>
              </w:tc>
              <w:tc>
                <w:tcPr>
                  <w:tcW w:w="838" w:type="dxa"/>
                  <w:vMerge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2E7455" w:rsidRDefault="002E7455" w:rsidP="002E7455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</w:tr>
          </w:tbl>
          <w:p w:rsidR="000655E7" w:rsidRDefault="000655E7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0655E7" w:rsidTr="002E7455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655E7" w:rsidTr="002E7455">
        <w:trPr>
          <w:trHeight w:val="569"/>
        </w:trPr>
        <w:tc>
          <w:tcPr>
            <w:tcW w:w="10564" w:type="dxa"/>
            <w:vAlign w:val="center"/>
          </w:tcPr>
          <w:p w:rsidR="000655E7" w:rsidRDefault="002E7455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无粉化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、裂纹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发粘、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分层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、翘曲变形、溶胀、析出等表面变化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,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灰度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等级≥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4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级。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0655E7">
        <w:tc>
          <w:tcPr>
            <w:tcW w:w="10564" w:type="dxa"/>
          </w:tcPr>
          <w:p w:rsidR="000655E7" w:rsidRDefault="007A493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655E7">
        <w:trPr>
          <w:trHeight w:val="983"/>
        </w:trPr>
        <w:tc>
          <w:tcPr>
            <w:tcW w:w="10564" w:type="dxa"/>
          </w:tcPr>
          <w:tbl>
            <w:tblPr>
              <w:tblStyle w:val="a9"/>
              <w:tblpPr w:leftFromText="180" w:rightFromText="180" w:horzAnchor="margin" w:tblpY="-800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843"/>
              <w:gridCol w:w="4394"/>
              <w:gridCol w:w="2268"/>
            </w:tblGrid>
            <w:tr w:rsidR="00FD598C" w:rsidTr="00FD598C">
              <w:trPr>
                <w:trHeight w:val="524"/>
              </w:trPr>
              <w:tc>
                <w:tcPr>
                  <w:tcW w:w="1271" w:type="dxa"/>
                  <w:vAlign w:val="center"/>
                </w:tcPr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4394" w:type="dxa"/>
                  <w:vAlign w:val="center"/>
                </w:tcPr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无无粉化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、裂纹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发粘、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分层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、翘曲变形、溶胀、析出等表面变化</w:t>
                  </w:r>
                </w:p>
              </w:tc>
              <w:tc>
                <w:tcPr>
                  <w:tcW w:w="2268" w:type="dxa"/>
                  <w:vAlign w:val="center"/>
                </w:tcPr>
                <w:p w:rsidR="00FD598C" w:rsidRDefault="00151302" w:rsidP="00FD598C">
                  <w:pPr>
                    <w:ind w:right="-102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灰度等级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级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</w:tr>
            <w:tr w:rsidR="00FD598C" w:rsidTr="00FD598C">
              <w:trPr>
                <w:trHeight w:val="1156"/>
              </w:trPr>
              <w:tc>
                <w:tcPr>
                  <w:tcW w:w="1271" w:type="dxa"/>
                  <w:vMerge w:val="restart"/>
                  <w:vAlign w:val="center"/>
                </w:tcPr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hAnsi="宋体"/>
                      <w:color w:val="000000" w:themeColor="text1"/>
                    </w:rPr>
                  </w:pPr>
                  <w:r w:rsidRPr="00A1056B">
                    <w:rPr>
                      <w:rFonts w:ascii="宋体" w:hAnsi="宋体" w:hint="eastAsia"/>
                      <w:color w:val="000000" w:themeColor="text1"/>
                    </w:rPr>
                    <w:t>B41V镜壳</w:t>
                  </w:r>
                </w:p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 xml:space="preserve"> </w:t>
                  </w:r>
                  <w:r w:rsidRPr="00A1056B">
                    <w:rPr>
                      <w:rFonts w:ascii="宋体" w:hAnsi="宋体" w:hint="eastAsia"/>
                      <w:color w:val="000000" w:themeColor="text1"/>
                    </w:rPr>
                    <w:t>ASA</w:t>
                  </w:r>
                  <w:r>
                    <w:rPr>
                      <w:rFonts w:ascii="宋体" w:hAnsi="宋体"/>
                      <w:color w:val="000000" w:themeColor="text1"/>
                    </w:rPr>
                    <w:t xml:space="preserve"> </w:t>
                  </w:r>
                  <w:r w:rsidRPr="00A1056B">
                    <w:rPr>
                      <w:rFonts w:ascii="宋体" w:hAnsi="宋体" w:hint="eastAsia"/>
                      <w:color w:val="000000" w:themeColor="text1"/>
                    </w:rPr>
                    <w:t>801黑</w:t>
                  </w:r>
                </w:p>
              </w:tc>
              <w:tc>
                <w:tcPr>
                  <w:tcW w:w="1843" w:type="dxa"/>
                  <w:vAlign w:val="center"/>
                </w:tcPr>
                <w:p w:rsidR="00FD598C" w:rsidRPr="00F0738F" w:rsidRDefault="00FD598C" w:rsidP="00FD598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71</w:t>
                  </w:r>
                  <w:r>
                    <w:rPr>
                      <w:rFonts w:ascii="宋体" w:hAnsi="宋体" w:hint="eastAsia"/>
                    </w:rPr>
                    <w:t>-001-202</w:t>
                  </w:r>
                  <w:r>
                    <w:rPr>
                      <w:rFonts w:ascii="宋体" w:hAnsi="宋体"/>
                    </w:rPr>
                    <w:t>508</w:t>
                  </w:r>
                </w:p>
              </w:tc>
              <w:tc>
                <w:tcPr>
                  <w:tcW w:w="4394" w:type="dxa"/>
                  <w:vAlign w:val="center"/>
                </w:tcPr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  <w:r>
                    <w:rPr>
                      <w:rFonts w:ascii="宋体" w:hAnsi="宋体"/>
                    </w:rPr>
                    <w:t>出现表面粉化现象，无其他异常变化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  <w:tc>
                <w:tcPr>
                  <w:tcW w:w="2268" w:type="dxa"/>
                  <w:vAlign w:val="center"/>
                </w:tcPr>
                <w:p w:rsidR="00FD598C" w:rsidRDefault="00151302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</w:tr>
            <w:tr w:rsidR="00FD598C" w:rsidTr="00FD598C">
              <w:trPr>
                <w:trHeight w:val="987"/>
              </w:trPr>
              <w:tc>
                <w:tcPr>
                  <w:tcW w:w="1271" w:type="dxa"/>
                  <w:vMerge/>
                  <w:vAlign w:val="center"/>
                </w:tcPr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71</w:t>
                  </w:r>
                  <w:r>
                    <w:rPr>
                      <w:rFonts w:ascii="宋体" w:hAnsi="宋体" w:hint="eastAsia"/>
                    </w:rPr>
                    <w:t>-002-202</w:t>
                  </w:r>
                  <w:r>
                    <w:rPr>
                      <w:rFonts w:ascii="宋体" w:hAnsi="宋体"/>
                    </w:rPr>
                    <w:t>508</w:t>
                  </w:r>
                </w:p>
              </w:tc>
              <w:tc>
                <w:tcPr>
                  <w:tcW w:w="4394" w:type="dxa"/>
                  <w:vAlign w:val="center"/>
                </w:tcPr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  <w:r>
                    <w:rPr>
                      <w:rFonts w:ascii="宋体" w:hAnsi="宋体"/>
                    </w:rPr>
                    <w:t>出现表面粉化现象，无其他异常变化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  <w:tc>
                <w:tcPr>
                  <w:tcW w:w="2268" w:type="dxa"/>
                  <w:vAlign w:val="center"/>
                </w:tcPr>
                <w:p w:rsidR="00FD598C" w:rsidRDefault="00151302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</w:tr>
            <w:tr w:rsidR="00FD598C" w:rsidTr="00FD598C">
              <w:trPr>
                <w:trHeight w:val="942"/>
              </w:trPr>
              <w:tc>
                <w:tcPr>
                  <w:tcW w:w="1271" w:type="dxa"/>
                  <w:vMerge/>
                  <w:vAlign w:val="center"/>
                </w:tcPr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71</w:t>
                  </w:r>
                  <w:r>
                    <w:rPr>
                      <w:rFonts w:ascii="宋体" w:hAnsi="宋体" w:hint="eastAsia"/>
                    </w:rPr>
                    <w:t>-003-202</w:t>
                  </w:r>
                  <w:r>
                    <w:rPr>
                      <w:rFonts w:ascii="宋体" w:hAnsi="宋体"/>
                    </w:rPr>
                    <w:t>508</w:t>
                  </w:r>
                </w:p>
              </w:tc>
              <w:tc>
                <w:tcPr>
                  <w:tcW w:w="4394" w:type="dxa"/>
                  <w:vAlign w:val="center"/>
                </w:tcPr>
                <w:p w:rsidR="00FD598C" w:rsidRDefault="00FD598C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  <w:r>
                    <w:rPr>
                      <w:rFonts w:ascii="宋体" w:hAnsi="宋体"/>
                    </w:rPr>
                    <w:t>出现表面粉化现象，无其他异常变化</w:t>
                  </w:r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  <w:tc>
                <w:tcPr>
                  <w:tcW w:w="2268" w:type="dxa"/>
                  <w:vAlign w:val="center"/>
                </w:tcPr>
                <w:p w:rsidR="00FD598C" w:rsidRDefault="00151302" w:rsidP="00FD598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</w:tr>
          </w:tbl>
          <w:p w:rsidR="000655E7" w:rsidRDefault="000655E7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655E7" w:rsidRDefault="007A493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655E7">
        <w:trPr>
          <w:trHeight w:val="1802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98C">
              <w:rPr>
                <w:rFonts w:ascii="宋体" w:hAnsi="宋体"/>
                <w:b/>
                <w:noProof/>
              </w:rPr>
              <w:drawing>
                <wp:inline distT="0" distB="0" distL="0" distR="0" wp14:anchorId="4985FBD8" wp14:editId="341B5793">
                  <wp:extent cx="2879724" cy="2159793"/>
                  <wp:effectExtent l="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4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E7">
        <w:trPr>
          <w:trHeight w:val="269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655E7">
        <w:trPr>
          <w:trHeight w:val="1648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79725" cy="215979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E7">
        <w:trPr>
          <w:trHeight w:val="282"/>
        </w:trPr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655E7">
        <w:trPr>
          <w:trHeight w:val="1662"/>
        </w:trPr>
        <w:tc>
          <w:tcPr>
            <w:tcW w:w="10564" w:type="dxa"/>
          </w:tcPr>
          <w:p w:rsidR="000655E7" w:rsidRDefault="007A493A" w:rsidP="00FD598C"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noProof/>
              </w:rPr>
              <w:drawing>
                <wp:inline distT="0" distB="0" distL="114300" distR="114300">
                  <wp:extent cx="2879725" cy="2159793"/>
                  <wp:effectExtent l="0" t="0" r="0" b="0"/>
                  <wp:docPr id="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98C">
              <w:rPr>
                <w:noProof/>
              </w:rPr>
              <w:drawing>
                <wp:inline distT="0" distB="0" distL="114300" distR="114300" wp14:anchorId="25611B10" wp14:editId="1957F39B">
                  <wp:extent cx="2879725" cy="2159793"/>
                  <wp:effectExtent l="0" t="0" r="0" b="0"/>
                  <wp:docPr id="5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 w:rsidR="000655E7">
        <w:tc>
          <w:tcPr>
            <w:tcW w:w="10564" w:type="dxa"/>
          </w:tcPr>
          <w:p w:rsidR="000655E7" w:rsidRDefault="007A493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655E7" w:rsidRDefault="007A493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lastRenderedPageBreak/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655E7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22" w:rsidRDefault="00EF1022">
      <w:r>
        <w:separator/>
      </w:r>
    </w:p>
  </w:endnote>
  <w:endnote w:type="continuationSeparator" w:id="0">
    <w:p w:rsidR="00EF1022" w:rsidRDefault="00EF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5" w:rsidRDefault="002E7455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22" w:rsidRDefault="00EF1022">
      <w:r>
        <w:separator/>
      </w:r>
    </w:p>
  </w:footnote>
  <w:footnote w:type="continuationSeparator" w:id="0">
    <w:p w:rsidR="00EF1022" w:rsidRDefault="00EF1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5" w:rsidRDefault="002E7455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2E7455">
      <w:rPr>
        <w:rFonts w:ascii="宋体" w:eastAsia="宋体" w:hAnsi="宋体"/>
        <w:sz w:val="21"/>
        <w:szCs w:val="21"/>
      </w:rPr>
      <w:t>GR20250826SQS171-034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B77A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B77A5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71E9"/>
    <w:rsid w:val="00021FB0"/>
    <w:rsid w:val="0003084B"/>
    <w:rsid w:val="000364BC"/>
    <w:rsid w:val="000464AD"/>
    <w:rsid w:val="000477C6"/>
    <w:rsid w:val="00054B08"/>
    <w:rsid w:val="000566D8"/>
    <w:rsid w:val="000655E7"/>
    <w:rsid w:val="0007406C"/>
    <w:rsid w:val="00085174"/>
    <w:rsid w:val="0008795F"/>
    <w:rsid w:val="00092457"/>
    <w:rsid w:val="00093D31"/>
    <w:rsid w:val="000954EA"/>
    <w:rsid w:val="000969D4"/>
    <w:rsid w:val="00096C04"/>
    <w:rsid w:val="000979D9"/>
    <w:rsid w:val="000C11F8"/>
    <w:rsid w:val="000C133A"/>
    <w:rsid w:val="000C1BE7"/>
    <w:rsid w:val="000D4C7F"/>
    <w:rsid w:val="000E1074"/>
    <w:rsid w:val="000F1FBA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7587"/>
    <w:rsid w:val="00151302"/>
    <w:rsid w:val="001571AB"/>
    <w:rsid w:val="00160EDA"/>
    <w:rsid w:val="00171FF3"/>
    <w:rsid w:val="00172696"/>
    <w:rsid w:val="00187F96"/>
    <w:rsid w:val="00191AB3"/>
    <w:rsid w:val="001938F4"/>
    <w:rsid w:val="001A18B2"/>
    <w:rsid w:val="001A2086"/>
    <w:rsid w:val="001A3A79"/>
    <w:rsid w:val="001A5E22"/>
    <w:rsid w:val="001B0305"/>
    <w:rsid w:val="001B16AE"/>
    <w:rsid w:val="001B27E4"/>
    <w:rsid w:val="001B3EBD"/>
    <w:rsid w:val="001B4E9C"/>
    <w:rsid w:val="001C6511"/>
    <w:rsid w:val="001E2312"/>
    <w:rsid w:val="001F4205"/>
    <w:rsid w:val="00210952"/>
    <w:rsid w:val="00235C75"/>
    <w:rsid w:val="00240F0A"/>
    <w:rsid w:val="00245721"/>
    <w:rsid w:val="002469A6"/>
    <w:rsid w:val="00251850"/>
    <w:rsid w:val="00251910"/>
    <w:rsid w:val="00263CEC"/>
    <w:rsid w:val="002823E6"/>
    <w:rsid w:val="00282D83"/>
    <w:rsid w:val="0028325F"/>
    <w:rsid w:val="0029044D"/>
    <w:rsid w:val="00291E93"/>
    <w:rsid w:val="00295AC2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51E"/>
    <w:rsid w:val="002D4F36"/>
    <w:rsid w:val="002E086F"/>
    <w:rsid w:val="002E414F"/>
    <w:rsid w:val="002E7455"/>
    <w:rsid w:val="002F501A"/>
    <w:rsid w:val="002F55C9"/>
    <w:rsid w:val="003053CB"/>
    <w:rsid w:val="00307D78"/>
    <w:rsid w:val="00310967"/>
    <w:rsid w:val="00311937"/>
    <w:rsid w:val="00331B75"/>
    <w:rsid w:val="0033390F"/>
    <w:rsid w:val="00333DFA"/>
    <w:rsid w:val="00337EF9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7C9"/>
    <w:rsid w:val="003C4C73"/>
    <w:rsid w:val="003C5446"/>
    <w:rsid w:val="003F4A45"/>
    <w:rsid w:val="003F4D03"/>
    <w:rsid w:val="00410E90"/>
    <w:rsid w:val="00413F8C"/>
    <w:rsid w:val="00421D2B"/>
    <w:rsid w:val="00434A79"/>
    <w:rsid w:val="00451300"/>
    <w:rsid w:val="004548C2"/>
    <w:rsid w:val="00457E84"/>
    <w:rsid w:val="00462DF4"/>
    <w:rsid w:val="004647E8"/>
    <w:rsid w:val="0047431C"/>
    <w:rsid w:val="004816D2"/>
    <w:rsid w:val="00481CB0"/>
    <w:rsid w:val="0049614A"/>
    <w:rsid w:val="004A57B9"/>
    <w:rsid w:val="004B2EE5"/>
    <w:rsid w:val="004B53F4"/>
    <w:rsid w:val="004C008A"/>
    <w:rsid w:val="004C245F"/>
    <w:rsid w:val="004C62BA"/>
    <w:rsid w:val="004D2B4F"/>
    <w:rsid w:val="004E56CC"/>
    <w:rsid w:val="004F29D2"/>
    <w:rsid w:val="004F32A0"/>
    <w:rsid w:val="004F62C4"/>
    <w:rsid w:val="004F665B"/>
    <w:rsid w:val="005019CB"/>
    <w:rsid w:val="005031F1"/>
    <w:rsid w:val="005065D3"/>
    <w:rsid w:val="00511310"/>
    <w:rsid w:val="00511BC6"/>
    <w:rsid w:val="00522195"/>
    <w:rsid w:val="00525A38"/>
    <w:rsid w:val="00525FCC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009"/>
    <w:rsid w:val="00607DA6"/>
    <w:rsid w:val="00612997"/>
    <w:rsid w:val="00614F12"/>
    <w:rsid w:val="00623EAE"/>
    <w:rsid w:val="006241D3"/>
    <w:rsid w:val="006319DC"/>
    <w:rsid w:val="00631D28"/>
    <w:rsid w:val="006344BF"/>
    <w:rsid w:val="00640FA4"/>
    <w:rsid w:val="00642595"/>
    <w:rsid w:val="0064311A"/>
    <w:rsid w:val="00643185"/>
    <w:rsid w:val="00644B89"/>
    <w:rsid w:val="00650F4A"/>
    <w:rsid w:val="006561C1"/>
    <w:rsid w:val="00666611"/>
    <w:rsid w:val="00676BCC"/>
    <w:rsid w:val="00694885"/>
    <w:rsid w:val="006A10FB"/>
    <w:rsid w:val="006A4AA2"/>
    <w:rsid w:val="006A4CAC"/>
    <w:rsid w:val="006B6DF4"/>
    <w:rsid w:val="006C20C6"/>
    <w:rsid w:val="006C25F0"/>
    <w:rsid w:val="006C5C65"/>
    <w:rsid w:val="006E0D4C"/>
    <w:rsid w:val="006E1F42"/>
    <w:rsid w:val="006E5103"/>
    <w:rsid w:val="006E5D99"/>
    <w:rsid w:val="006E61BE"/>
    <w:rsid w:val="006F71C0"/>
    <w:rsid w:val="006F7C8E"/>
    <w:rsid w:val="00710570"/>
    <w:rsid w:val="0071665C"/>
    <w:rsid w:val="00716998"/>
    <w:rsid w:val="0071765B"/>
    <w:rsid w:val="00737A3D"/>
    <w:rsid w:val="00745198"/>
    <w:rsid w:val="007501BC"/>
    <w:rsid w:val="00755C28"/>
    <w:rsid w:val="00755DC2"/>
    <w:rsid w:val="00756B0C"/>
    <w:rsid w:val="00757D6C"/>
    <w:rsid w:val="007624F4"/>
    <w:rsid w:val="00770EAF"/>
    <w:rsid w:val="00790ACA"/>
    <w:rsid w:val="007A3708"/>
    <w:rsid w:val="007A461D"/>
    <w:rsid w:val="007A493A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261BE"/>
    <w:rsid w:val="008300E5"/>
    <w:rsid w:val="008322BE"/>
    <w:rsid w:val="00835B6F"/>
    <w:rsid w:val="008362EC"/>
    <w:rsid w:val="008447E7"/>
    <w:rsid w:val="00851844"/>
    <w:rsid w:val="008548F4"/>
    <w:rsid w:val="008558F2"/>
    <w:rsid w:val="00862D6C"/>
    <w:rsid w:val="00865566"/>
    <w:rsid w:val="0089084D"/>
    <w:rsid w:val="008969EA"/>
    <w:rsid w:val="008A1F4B"/>
    <w:rsid w:val="008B077E"/>
    <w:rsid w:val="008B39A0"/>
    <w:rsid w:val="008C24BB"/>
    <w:rsid w:val="008C5066"/>
    <w:rsid w:val="008C6D9C"/>
    <w:rsid w:val="008D3EC3"/>
    <w:rsid w:val="008D7A23"/>
    <w:rsid w:val="008E1578"/>
    <w:rsid w:val="008F768C"/>
    <w:rsid w:val="00913800"/>
    <w:rsid w:val="009157F8"/>
    <w:rsid w:val="00916FEA"/>
    <w:rsid w:val="0093350B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87348"/>
    <w:rsid w:val="009A336A"/>
    <w:rsid w:val="009A5A92"/>
    <w:rsid w:val="009B4A34"/>
    <w:rsid w:val="009D49AF"/>
    <w:rsid w:val="009F2203"/>
    <w:rsid w:val="009F5A13"/>
    <w:rsid w:val="009F668D"/>
    <w:rsid w:val="00A01081"/>
    <w:rsid w:val="00A03B0C"/>
    <w:rsid w:val="00A06594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8217C"/>
    <w:rsid w:val="00A85764"/>
    <w:rsid w:val="00A90C67"/>
    <w:rsid w:val="00A9275B"/>
    <w:rsid w:val="00A94761"/>
    <w:rsid w:val="00AB5C4E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36383"/>
    <w:rsid w:val="00B448CA"/>
    <w:rsid w:val="00B45203"/>
    <w:rsid w:val="00B508DA"/>
    <w:rsid w:val="00B551D3"/>
    <w:rsid w:val="00B56D9C"/>
    <w:rsid w:val="00B5754E"/>
    <w:rsid w:val="00B611AA"/>
    <w:rsid w:val="00B749BE"/>
    <w:rsid w:val="00B823CF"/>
    <w:rsid w:val="00BA0EE6"/>
    <w:rsid w:val="00BA1D0D"/>
    <w:rsid w:val="00BA3284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43ABF"/>
    <w:rsid w:val="00C457C6"/>
    <w:rsid w:val="00C5316F"/>
    <w:rsid w:val="00C53913"/>
    <w:rsid w:val="00C54947"/>
    <w:rsid w:val="00C5566F"/>
    <w:rsid w:val="00C56E8A"/>
    <w:rsid w:val="00C658F0"/>
    <w:rsid w:val="00C6711D"/>
    <w:rsid w:val="00C70DD2"/>
    <w:rsid w:val="00C71CE0"/>
    <w:rsid w:val="00C7426F"/>
    <w:rsid w:val="00C75737"/>
    <w:rsid w:val="00C75D9E"/>
    <w:rsid w:val="00C765CA"/>
    <w:rsid w:val="00C832C1"/>
    <w:rsid w:val="00C855D1"/>
    <w:rsid w:val="00C85E97"/>
    <w:rsid w:val="00CB279E"/>
    <w:rsid w:val="00CB3CF5"/>
    <w:rsid w:val="00CB4B44"/>
    <w:rsid w:val="00CC09D0"/>
    <w:rsid w:val="00CD025C"/>
    <w:rsid w:val="00CD59C8"/>
    <w:rsid w:val="00CD6E32"/>
    <w:rsid w:val="00CF1C9D"/>
    <w:rsid w:val="00CF3D40"/>
    <w:rsid w:val="00D07795"/>
    <w:rsid w:val="00D218EE"/>
    <w:rsid w:val="00D24CB8"/>
    <w:rsid w:val="00D30067"/>
    <w:rsid w:val="00D30B81"/>
    <w:rsid w:val="00D43DD2"/>
    <w:rsid w:val="00D542DD"/>
    <w:rsid w:val="00D6014F"/>
    <w:rsid w:val="00D6088E"/>
    <w:rsid w:val="00D611DC"/>
    <w:rsid w:val="00D616D5"/>
    <w:rsid w:val="00D616EB"/>
    <w:rsid w:val="00D65272"/>
    <w:rsid w:val="00D6576F"/>
    <w:rsid w:val="00D66311"/>
    <w:rsid w:val="00D67435"/>
    <w:rsid w:val="00D7341E"/>
    <w:rsid w:val="00D743ED"/>
    <w:rsid w:val="00D74E93"/>
    <w:rsid w:val="00D75380"/>
    <w:rsid w:val="00D77885"/>
    <w:rsid w:val="00D77A6C"/>
    <w:rsid w:val="00D92440"/>
    <w:rsid w:val="00D92A27"/>
    <w:rsid w:val="00D95687"/>
    <w:rsid w:val="00DA03C3"/>
    <w:rsid w:val="00DC4303"/>
    <w:rsid w:val="00DC4540"/>
    <w:rsid w:val="00DC6171"/>
    <w:rsid w:val="00DC72CA"/>
    <w:rsid w:val="00DC759B"/>
    <w:rsid w:val="00DE1D71"/>
    <w:rsid w:val="00DF1959"/>
    <w:rsid w:val="00DF3BD6"/>
    <w:rsid w:val="00E00E88"/>
    <w:rsid w:val="00E20C52"/>
    <w:rsid w:val="00E215EF"/>
    <w:rsid w:val="00E2539A"/>
    <w:rsid w:val="00E26C78"/>
    <w:rsid w:val="00E27DE1"/>
    <w:rsid w:val="00E32F19"/>
    <w:rsid w:val="00E400C9"/>
    <w:rsid w:val="00E83170"/>
    <w:rsid w:val="00E832D7"/>
    <w:rsid w:val="00E87AE2"/>
    <w:rsid w:val="00E940D0"/>
    <w:rsid w:val="00E95975"/>
    <w:rsid w:val="00EA2E63"/>
    <w:rsid w:val="00EA5B24"/>
    <w:rsid w:val="00EB2A3D"/>
    <w:rsid w:val="00EC0A04"/>
    <w:rsid w:val="00EC37E2"/>
    <w:rsid w:val="00ED01F6"/>
    <w:rsid w:val="00EE2876"/>
    <w:rsid w:val="00EE5FC3"/>
    <w:rsid w:val="00EE6B6C"/>
    <w:rsid w:val="00EF1022"/>
    <w:rsid w:val="00EF1AD1"/>
    <w:rsid w:val="00EF7411"/>
    <w:rsid w:val="00F0479F"/>
    <w:rsid w:val="00F0738F"/>
    <w:rsid w:val="00F13A76"/>
    <w:rsid w:val="00F16F8F"/>
    <w:rsid w:val="00F26B63"/>
    <w:rsid w:val="00F273F9"/>
    <w:rsid w:val="00F3598D"/>
    <w:rsid w:val="00F66B17"/>
    <w:rsid w:val="00F729F7"/>
    <w:rsid w:val="00F8503A"/>
    <w:rsid w:val="00F9789A"/>
    <w:rsid w:val="00FA292F"/>
    <w:rsid w:val="00FB5A94"/>
    <w:rsid w:val="00FB77A5"/>
    <w:rsid w:val="00FC04C7"/>
    <w:rsid w:val="00FD1318"/>
    <w:rsid w:val="00FD4545"/>
    <w:rsid w:val="00FD598C"/>
    <w:rsid w:val="00FD5A51"/>
    <w:rsid w:val="00FE67D3"/>
    <w:rsid w:val="00FF18AA"/>
    <w:rsid w:val="00FF477D"/>
    <w:rsid w:val="00FF72C7"/>
    <w:rsid w:val="22360EA4"/>
    <w:rsid w:val="27EC5A7D"/>
    <w:rsid w:val="295E6B72"/>
    <w:rsid w:val="2D2F6099"/>
    <w:rsid w:val="3FA0561F"/>
    <w:rsid w:val="4BAF2A61"/>
    <w:rsid w:val="4CDE4ACF"/>
    <w:rsid w:val="68A6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CE8725-B9CB-42B4-850F-3B485175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EC48-30D2-4CA4-B7E5-1864B0AF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240</Words>
  <Characters>1370</Characters>
  <Application>Microsoft Office Word</Application>
  <DocSecurity>0</DocSecurity>
  <Lines>11</Lines>
  <Paragraphs>3</Paragraphs>
  <ScaleCrop>false</ScaleCrop>
  <Company>微软中国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15</cp:revision>
  <cp:lastPrinted>2024-10-11T06:49:00Z</cp:lastPrinted>
  <dcterms:created xsi:type="dcterms:W3CDTF">2024-10-11T06:38:00Z</dcterms:created>
  <dcterms:modified xsi:type="dcterms:W3CDTF">2025-10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0BD6BF653874130B4FF7B25ABFB840D_12</vt:lpwstr>
  </property>
</Properties>
</file>